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6B" w:rsidRPr="00B32C17" w:rsidRDefault="00CD086B" w:rsidP="00B32C1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>Приложение 7</w:t>
      </w:r>
    </w:p>
    <w:p w:rsidR="00CD086B" w:rsidRPr="00B32C17" w:rsidRDefault="00CD086B" w:rsidP="00B32C1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D086B" w:rsidRPr="00B32C17" w:rsidRDefault="00CD086B" w:rsidP="00B32C1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D086B" w:rsidRPr="00B32C17" w:rsidTr="00A874EB">
        <w:tc>
          <w:tcPr>
            <w:tcW w:w="486" w:type="dxa"/>
            <w:vAlign w:val="bottom"/>
            <w:hideMark/>
          </w:tcPr>
          <w:p w:rsidR="00CD086B" w:rsidRPr="00B32C17" w:rsidRDefault="00CD086B" w:rsidP="00B32C17">
            <w:pPr>
              <w:pStyle w:val="ab"/>
              <w:jc w:val="center"/>
            </w:pPr>
            <w:r w:rsidRPr="00B32C1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86B" w:rsidRPr="00B32C17" w:rsidRDefault="00056EC5" w:rsidP="00B32C17">
            <w:pPr>
              <w:pStyle w:val="ab"/>
              <w:jc w:val="center"/>
            </w:pPr>
            <w:r>
              <w:t>16.07.2025</w:t>
            </w:r>
            <w:r w:rsidR="00CD086B" w:rsidRPr="00B32C17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D086B" w:rsidRPr="00B32C17" w:rsidRDefault="00CD086B" w:rsidP="00B32C17">
            <w:pPr>
              <w:pStyle w:val="ab"/>
              <w:jc w:val="center"/>
            </w:pPr>
            <w:r w:rsidRPr="00B32C17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86B" w:rsidRPr="00B32C17" w:rsidRDefault="00056EC5" w:rsidP="00B32C17">
            <w:pPr>
              <w:pStyle w:val="ab"/>
              <w:jc w:val="center"/>
            </w:pPr>
            <w:r>
              <w:t>28/502</w:t>
            </w:r>
            <w:r w:rsidR="00CD086B" w:rsidRPr="00B32C17">
              <w:t xml:space="preserve"> </w:t>
            </w:r>
          </w:p>
        </w:tc>
      </w:tr>
    </w:tbl>
    <w:p w:rsidR="00CD086B" w:rsidRPr="00B32C17" w:rsidRDefault="00CD086B" w:rsidP="00B32C1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B32C17" w:rsidRDefault="00CD086B" w:rsidP="00B32C1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>«</w:t>
      </w:r>
      <w:r w:rsidR="0020108E" w:rsidRPr="00B32C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B32C17">
        <w:rPr>
          <w:rFonts w:ascii="Times New Roman" w:hAnsi="Times New Roman" w:cs="Times New Roman"/>
          <w:sz w:val="28"/>
          <w:szCs w:val="28"/>
        </w:rPr>
        <w:t>7</w:t>
      </w:r>
    </w:p>
    <w:p w:rsidR="0020108E" w:rsidRPr="00B32C17" w:rsidRDefault="0020108E" w:rsidP="00B32C1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B32C17" w:rsidRDefault="0020108E" w:rsidP="00B32C1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B32C17" w:rsidTr="00853D4C">
        <w:tc>
          <w:tcPr>
            <w:tcW w:w="486" w:type="dxa"/>
            <w:vAlign w:val="bottom"/>
            <w:hideMark/>
          </w:tcPr>
          <w:p w:rsidR="004B2FBA" w:rsidRPr="00B32C17" w:rsidRDefault="004B2FBA" w:rsidP="00B32C17">
            <w:pPr>
              <w:pStyle w:val="ab"/>
              <w:jc w:val="center"/>
            </w:pPr>
            <w:r w:rsidRPr="00B32C1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B32C17" w:rsidRDefault="00B763E7" w:rsidP="00B32C17">
            <w:pPr>
              <w:pStyle w:val="ab"/>
              <w:jc w:val="center"/>
            </w:pPr>
            <w:r w:rsidRPr="00B32C17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4B2FBA" w:rsidRPr="00B32C17" w:rsidRDefault="004B2FBA" w:rsidP="00B32C17">
            <w:pPr>
              <w:pStyle w:val="ab"/>
              <w:jc w:val="center"/>
            </w:pPr>
            <w:r w:rsidRPr="00B32C1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B32C17" w:rsidRDefault="000B3D55" w:rsidP="00B32C17">
            <w:pPr>
              <w:pStyle w:val="ab"/>
              <w:jc w:val="center"/>
            </w:pPr>
            <w:r w:rsidRPr="00B32C17">
              <w:t>21/378</w:t>
            </w:r>
          </w:p>
        </w:tc>
      </w:tr>
    </w:tbl>
    <w:p w:rsidR="001D728F" w:rsidRDefault="001D728F" w:rsidP="00B3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C17" w:rsidRDefault="00B32C17" w:rsidP="00B3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B32C17" w:rsidRDefault="009E234F" w:rsidP="00B3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B32C17" w:rsidRDefault="009E234F" w:rsidP="00B3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B32C17" w:rsidRDefault="00680A77" w:rsidP="00B3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C17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B32C17">
        <w:rPr>
          <w:rFonts w:ascii="Times New Roman" w:hAnsi="Times New Roman" w:cs="Times New Roman"/>
          <w:sz w:val="28"/>
          <w:szCs w:val="28"/>
        </w:rPr>
        <w:t>20</w:t>
      </w:r>
      <w:r w:rsidR="00EE033F" w:rsidRPr="00B32C17">
        <w:rPr>
          <w:rFonts w:ascii="Times New Roman" w:hAnsi="Times New Roman" w:cs="Times New Roman"/>
          <w:sz w:val="28"/>
          <w:szCs w:val="28"/>
        </w:rPr>
        <w:t>2</w:t>
      </w:r>
      <w:r w:rsidR="00C851C7" w:rsidRPr="00B32C17">
        <w:rPr>
          <w:rFonts w:ascii="Times New Roman" w:hAnsi="Times New Roman" w:cs="Times New Roman"/>
          <w:sz w:val="28"/>
          <w:szCs w:val="28"/>
        </w:rPr>
        <w:t>5</w:t>
      </w:r>
      <w:r w:rsidR="009E234F" w:rsidRPr="00B32C1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B32C17">
        <w:rPr>
          <w:rFonts w:ascii="Times New Roman" w:hAnsi="Times New Roman" w:cs="Times New Roman"/>
          <w:sz w:val="28"/>
          <w:szCs w:val="28"/>
        </w:rPr>
        <w:t>20</w:t>
      </w:r>
      <w:r w:rsidR="00320FC9" w:rsidRPr="00B32C17">
        <w:rPr>
          <w:rFonts w:ascii="Times New Roman" w:hAnsi="Times New Roman" w:cs="Times New Roman"/>
          <w:sz w:val="28"/>
          <w:szCs w:val="28"/>
        </w:rPr>
        <w:t>2</w:t>
      </w:r>
      <w:r w:rsidR="00C851C7" w:rsidRPr="00B32C17">
        <w:rPr>
          <w:rFonts w:ascii="Times New Roman" w:hAnsi="Times New Roman" w:cs="Times New Roman"/>
          <w:sz w:val="28"/>
          <w:szCs w:val="28"/>
        </w:rPr>
        <w:t>6</w:t>
      </w:r>
      <w:r w:rsidR="008E7228" w:rsidRPr="00B32C17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B32C17">
        <w:rPr>
          <w:rFonts w:ascii="Times New Roman" w:hAnsi="Times New Roman" w:cs="Times New Roman"/>
          <w:sz w:val="28"/>
          <w:szCs w:val="28"/>
        </w:rPr>
        <w:t xml:space="preserve">и </w:t>
      </w:r>
      <w:r w:rsidRPr="00B32C17">
        <w:rPr>
          <w:rFonts w:ascii="Times New Roman" w:hAnsi="Times New Roman" w:cs="Times New Roman"/>
          <w:sz w:val="28"/>
          <w:szCs w:val="28"/>
        </w:rPr>
        <w:t>20</w:t>
      </w:r>
      <w:r w:rsidR="008E7228" w:rsidRPr="00B32C17">
        <w:rPr>
          <w:rFonts w:ascii="Times New Roman" w:hAnsi="Times New Roman" w:cs="Times New Roman"/>
          <w:sz w:val="28"/>
          <w:szCs w:val="28"/>
        </w:rPr>
        <w:t>2</w:t>
      </w:r>
      <w:r w:rsidR="00C851C7" w:rsidRPr="00B32C17">
        <w:rPr>
          <w:rFonts w:ascii="Times New Roman" w:hAnsi="Times New Roman" w:cs="Times New Roman"/>
          <w:sz w:val="28"/>
          <w:szCs w:val="28"/>
        </w:rPr>
        <w:t>7</w:t>
      </w:r>
      <w:r w:rsidRPr="00B32C17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B32C17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B32C17" w:rsidRDefault="001C6285" w:rsidP="00B3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B32C17" w:rsidTr="001F26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B32C17" w:rsidRDefault="00A31B6C" w:rsidP="00B32C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B32C1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32C1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B32C17" w:rsidTr="001F26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B32C17" w:rsidRDefault="00A31B6C" w:rsidP="00B32C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B32C17" w:rsidRDefault="00A31B6C" w:rsidP="00B32C1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1C7"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51C7"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51C7"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B32C17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32C1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32C17" w:rsidRDefault="00A31B6C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67414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120E5F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</w:tr>
      <w:tr w:rsidR="00F67414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</w:tr>
      <w:tr w:rsidR="00F67414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7414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67414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5045D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5D" w:rsidRPr="00B32C17" w:rsidRDefault="0085045D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45D" w:rsidRPr="00B32C17" w:rsidRDefault="0085045D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45D" w:rsidRPr="00B32C17" w:rsidRDefault="0085045D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45D" w:rsidRPr="00B32C17" w:rsidRDefault="0085045D" w:rsidP="00B3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45D" w:rsidRPr="00B32C17" w:rsidRDefault="0085045D" w:rsidP="00B32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093E94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093E94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</w:tr>
      <w:tr w:rsidR="00093E94" w:rsidRPr="00B32C17" w:rsidTr="00120E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E94" w:rsidRPr="00B32C17" w:rsidRDefault="00093E9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5045D" w:rsidRPr="00B32C17" w:rsidTr="00120E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5D" w:rsidRPr="00B32C17" w:rsidRDefault="0085045D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45D" w:rsidRPr="00B32C17" w:rsidRDefault="0085045D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45D" w:rsidRPr="00B32C17" w:rsidRDefault="0085045D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45D" w:rsidRPr="00B32C17" w:rsidRDefault="0085045D" w:rsidP="00B32C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40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45D" w:rsidRPr="00B32C17" w:rsidRDefault="0085045D" w:rsidP="00B32C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4080,0</w:t>
            </w:r>
          </w:p>
        </w:tc>
      </w:tr>
      <w:tr w:rsidR="00F67414" w:rsidRPr="00B32C17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E94" w:rsidRPr="00B3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B32C17" w:rsidRDefault="00F67414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</w:tbl>
    <w:p w:rsidR="00093E94" w:rsidRPr="00B32C17" w:rsidRDefault="00093E94" w:rsidP="00B32C17">
      <w:pPr>
        <w:spacing w:after="0" w:line="240" w:lineRule="auto"/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992"/>
        <w:gridCol w:w="992"/>
        <w:gridCol w:w="992"/>
        <w:gridCol w:w="248"/>
      </w:tblGrid>
      <w:tr w:rsidR="00B32C17" w:rsidRPr="00B32C17" w:rsidTr="00B32C17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32C1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C17" w:rsidRPr="00B32C17" w:rsidTr="00B32C17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C17" w:rsidRPr="00B32C17" w:rsidTr="00B32C17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7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C17" w:rsidRPr="00B32C17" w:rsidTr="00B32C17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C17" w:rsidRPr="00B32C17" w:rsidTr="00B32C17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C17" w:rsidRPr="00B32C17" w:rsidRDefault="00B32C17" w:rsidP="00B32C1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C17" w:rsidRPr="00B32C17" w:rsidRDefault="00B32C17" w:rsidP="00B32C17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bCs/>
                <w:sz w:val="24"/>
                <w:szCs w:val="24"/>
              </w:rPr>
              <w:t>34991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C17" w:rsidRPr="00B32C17" w:rsidRDefault="00B32C17" w:rsidP="00B32C17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bCs/>
                <w:sz w:val="24"/>
                <w:szCs w:val="24"/>
              </w:rPr>
              <w:t>38128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C17" w:rsidRPr="00B32C17" w:rsidRDefault="00B32C17" w:rsidP="00B32C17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bCs/>
                <w:sz w:val="24"/>
                <w:szCs w:val="24"/>
              </w:rPr>
              <w:t>38138,4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B32C17" w:rsidRPr="00B32C17" w:rsidRDefault="00B32C17" w:rsidP="00B32C17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17">
              <w:rPr>
                <w:rFonts w:ascii="Times New Roman" w:hAnsi="Times New Roman" w:cs="Times New Roman"/>
                <w:bCs/>
                <w:sz w:val="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A3F52" w:rsidRPr="00B32C17" w:rsidRDefault="006A3F52" w:rsidP="00B3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E94" w:rsidRPr="00B32C17" w:rsidRDefault="00093E94" w:rsidP="00B3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B32C17" w:rsidRDefault="006A3F52" w:rsidP="00B3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B32C17" w:rsidTr="00D9603F">
        <w:tc>
          <w:tcPr>
            <w:tcW w:w="5494" w:type="dxa"/>
          </w:tcPr>
          <w:p w:rsidR="0019668B" w:rsidRPr="00B32C17" w:rsidRDefault="00EF6007" w:rsidP="00B32C17">
            <w:pPr>
              <w:rPr>
                <w:color w:val="000000"/>
                <w:sz w:val="28"/>
                <w:szCs w:val="28"/>
              </w:rPr>
            </w:pPr>
            <w:r w:rsidRPr="00B32C17">
              <w:rPr>
                <w:color w:val="000000"/>
                <w:sz w:val="28"/>
                <w:szCs w:val="28"/>
              </w:rPr>
              <w:t>П</w:t>
            </w:r>
            <w:r w:rsidR="0019668B" w:rsidRPr="00B32C17">
              <w:rPr>
                <w:color w:val="000000"/>
                <w:sz w:val="28"/>
                <w:szCs w:val="28"/>
              </w:rPr>
              <w:t>редседател</w:t>
            </w:r>
            <w:r w:rsidRPr="00B32C17">
              <w:rPr>
                <w:color w:val="000000"/>
                <w:sz w:val="28"/>
                <w:szCs w:val="28"/>
              </w:rPr>
              <w:t>ь</w:t>
            </w:r>
            <w:r w:rsidR="0019668B" w:rsidRPr="00B32C17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B32C17" w:rsidRDefault="0019668B" w:rsidP="00B32C17">
            <w:pPr>
              <w:rPr>
                <w:color w:val="000000"/>
                <w:sz w:val="28"/>
                <w:szCs w:val="28"/>
              </w:rPr>
            </w:pPr>
            <w:r w:rsidRPr="00B32C1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B32C17" w:rsidRDefault="0019668B" w:rsidP="00B32C17">
            <w:pPr>
              <w:rPr>
                <w:color w:val="000000"/>
                <w:sz w:val="28"/>
                <w:szCs w:val="28"/>
              </w:rPr>
            </w:pPr>
          </w:p>
          <w:p w:rsidR="0019668B" w:rsidRPr="00B32C17" w:rsidRDefault="0019668B" w:rsidP="00B32C17">
            <w:pPr>
              <w:rPr>
                <w:color w:val="000000"/>
                <w:sz w:val="28"/>
                <w:szCs w:val="28"/>
              </w:rPr>
            </w:pPr>
            <w:r w:rsidRPr="00B32C17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1F26CE" w:rsidRPr="00B32C17">
              <w:rPr>
                <w:color w:val="000000"/>
                <w:sz w:val="28"/>
                <w:szCs w:val="28"/>
              </w:rPr>
              <w:t xml:space="preserve"> </w:t>
            </w:r>
            <w:r w:rsidRPr="00B32C17">
              <w:rPr>
                <w:color w:val="000000"/>
                <w:sz w:val="28"/>
                <w:szCs w:val="28"/>
              </w:rPr>
              <w:t xml:space="preserve">    </w:t>
            </w:r>
            <w:r w:rsidR="00E633C3" w:rsidRPr="00B32C17">
              <w:rPr>
                <w:color w:val="000000"/>
                <w:sz w:val="28"/>
                <w:szCs w:val="28"/>
              </w:rPr>
              <w:t xml:space="preserve"> </w:t>
            </w:r>
            <w:r w:rsidRPr="00B32C17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056EC5" w:rsidRDefault="00056EC5" w:rsidP="00B32C17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19668B" w:rsidRPr="00B32C17" w:rsidRDefault="00056EC5" w:rsidP="00B32C17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9C6638" w:rsidRPr="00B32C17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9C6638" w:rsidRPr="00B32C1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B32C17" w:rsidRDefault="0019668B" w:rsidP="00B32C17">
            <w:pPr>
              <w:rPr>
                <w:color w:val="000000"/>
                <w:sz w:val="28"/>
                <w:szCs w:val="28"/>
              </w:rPr>
            </w:pPr>
          </w:p>
          <w:p w:rsidR="0019668B" w:rsidRPr="00B32C17" w:rsidRDefault="00056EC5" w:rsidP="00B32C17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И.С.Пешкова</w:t>
            </w:r>
          </w:p>
        </w:tc>
      </w:tr>
    </w:tbl>
    <w:p w:rsidR="0019668B" w:rsidRPr="00B32C17" w:rsidRDefault="0019668B" w:rsidP="00B3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RPr="00B32C17" w:rsidSect="00B32C17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C3" w:rsidRDefault="000B46C3" w:rsidP="00944A72">
      <w:pPr>
        <w:spacing w:after="0" w:line="240" w:lineRule="auto"/>
      </w:pPr>
      <w:r>
        <w:separator/>
      </w:r>
    </w:p>
  </w:endnote>
  <w:end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C3" w:rsidRDefault="000B46C3" w:rsidP="00944A72">
      <w:pPr>
        <w:spacing w:after="0" w:line="240" w:lineRule="auto"/>
      </w:pPr>
      <w:r>
        <w:separator/>
      </w:r>
    </w:p>
  </w:footnote>
  <w:foot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E633C3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6E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56EC5"/>
    <w:rsid w:val="0006250D"/>
    <w:rsid w:val="00063627"/>
    <w:rsid w:val="00066C9C"/>
    <w:rsid w:val="00090E27"/>
    <w:rsid w:val="00093E94"/>
    <w:rsid w:val="0009572C"/>
    <w:rsid w:val="000966A6"/>
    <w:rsid w:val="000A1093"/>
    <w:rsid w:val="000B3D55"/>
    <w:rsid w:val="000B46C3"/>
    <w:rsid w:val="000B4B46"/>
    <w:rsid w:val="000B6CA7"/>
    <w:rsid w:val="000D01F9"/>
    <w:rsid w:val="000D07BE"/>
    <w:rsid w:val="000E6DF1"/>
    <w:rsid w:val="00103F31"/>
    <w:rsid w:val="00120E5F"/>
    <w:rsid w:val="001215B4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47B7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43BD"/>
    <w:rsid w:val="00215944"/>
    <w:rsid w:val="00216E4F"/>
    <w:rsid w:val="00221ECB"/>
    <w:rsid w:val="00223CBA"/>
    <w:rsid w:val="0025298D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60A05"/>
    <w:rsid w:val="0037080E"/>
    <w:rsid w:val="00373B5D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04143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A73A3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3CB4"/>
    <w:rsid w:val="00817338"/>
    <w:rsid w:val="00841816"/>
    <w:rsid w:val="008475A4"/>
    <w:rsid w:val="0085045D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22DC0"/>
    <w:rsid w:val="00A31B6C"/>
    <w:rsid w:val="00A370D9"/>
    <w:rsid w:val="00A63C97"/>
    <w:rsid w:val="00A72A05"/>
    <w:rsid w:val="00A91A46"/>
    <w:rsid w:val="00AB31F8"/>
    <w:rsid w:val="00AC6E25"/>
    <w:rsid w:val="00AC7EA6"/>
    <w:rsid w:val="00AE00DC"/>
    <w:rsid w:val="00AF5322"/>
    <w:rsid w:val="00B046F2"/>
    <w:rsid w:val="00B11FB6"/>
    <w:rsid w:val="00B16D87"/>
    <w:rsid w:val="00B17861"/>
    <w:rsid w:val="00B21C4A"/>
    <w:rsid w:val="00B230CA"/>
    <w:rsid w:val="00B32C17"/>
    <w:rsid w:val="00B40A76"/>
    <w:rsid w:val="00B45B03"/>
    <w:rsid w:val="00B473DF"/>
    <w:rsid w:val="00B56A97"/>
    <w:rsid w:val="00B57867"/>
    <w:rsid w:val="00B6789F"/>
    <w:rsid w:val="00B730BC"/>
    <w:rsid w:val="00B7412F"/>
    <w:rsid w:val="00B763E7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851C7"/>
    <w:rsid w:val="00C9548B"/>
    <w:rsid w:val="00C97B5E"/>
    <w:rsid w:val="00CC07BB"/>
    <w:rsid w:val="00CC2B29"/>
    <w:rsid w:val="00CD086B"/>
    <w:rsid w:val="00CE410B"/>
    <w:rsid w:val="00D02F12"/>
    <w:rsid w:val="00D17650"/>
    <w:rsid w:val="00D21405"/>
    <w:rsid w:val="00D21C18"/>
    <w:rsid w:val="00D3302D"/>
    <w:rsid w:val="00D331D4"/>
    <w:rsid w:val="00D33C9D"/>
    <w:rsid w:val="00D419F6"/>
    <w:rsid w:val="00D43494"/>
    <w:rsid w:val="00D43B5B"/>
    <w:rsid w:val="00D53D51"/>
    <w:rsid w:val="00D7077A"/>
    <w:rsid w:val="00D75808"/>
    <w:rsid w:val="00D9181B"/>
    <w:rsid w:val="00D9603F"/>
    <w:rsid w:val="00DB2699"/>
    <w:rsid w:val="00DC3305"/>
    <w:rsid w:val="00DE38BC"/>
    <w:rsid w:val="00DF5998"/>
    <w:rsid w:val="00E1122C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33C3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67414"/>
    <w:rsid w:val="00F8045C"/>
    <w:rsid w:val="00F80C9E"/>
    <w:rsid w:val="00FA4EC9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8372610-2E32-4ABC-AA6D-16834794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E94A419A-99F0-43F6-8C08-E70DE1CF6D66}"/>
</file>

<file path=customXml/itemProps2.xml><?xml version="1.0" encoding="utf-8"?>
<ds:datastoreItem xmlns:ds="http://schemas.openxmlformats.org/officeDocument/2006/customXml" ds:itemID="{5989622A-7351-43AB-B108-5CFEEEE70F9D}"/>
</file>

<file path=customXml/itemProps3.xml><?xml version="1.0" encoding="utf-8"?>
<ds:datastoreItem xmlns:ds="http://schemas.openxmlformats.org/officeDocument/2006/customXml" ds:itemID="{62A2719C-722E-45A5-AB3D-1BBF992B8338}"/>
</file>

<file path=customXml/itemProps4.xml><?xml version="1.0" encoding="utf-8"?>
<ds:datastoreItem xmlns:ds="http://schemas.openxmlformats.org/officeDocument/2006/customXml" ds:itemID="{93D6CCB5-6E97-4035-9848-C6959E617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5</cp:revision>
  <cp:lastPrinted>2024-11-15T05:28:00Z</cp:lastPrinted>
  <dcterms:created xsi:type="dcterms:W3CDTF">2022-12-26T14:27:00Z</dcterms:created>
  <dcterms:modified xsi:type="dcterms:W3CDTF">2025-07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